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7CCE" w14:textId="6BBB8E6E" w:rsidR="003B6B02" w:rsidRPr="00FD3C90" w:rsidRDefault="00077FE0" w:rsidP="003B6B02">
      <w:pPr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 xml:space="preserve"> </w:t>
      </w:r>
      <w:r w:rsidR="004B2B44" w:rsidRPr="00FD3C90">
        <w:rPr>
          <w:rFonts w:ascii="Arial" w:hAnsi="Arial" w:cs="Arial"/>
          <w:sz w:val="22"/>
          <w:szCs w:val="22"/>
        </w:rPr>
        <w:t xml:space="preserve"> </w:t>
      </w:r>
      <w:r w:rsidR="003B6B02" w:rsidRPr="00FD3C90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6B02" w:rsidRPr="00FD3C90">
        <w:rPr>
          <w:rFonts w:ascii="Arial" w:hAnsi="Arial" w:cs="Arial"/>
          <w:b/>
          <w:sz w:val="22"/>
          <w:szCs w:val="22"/>
        </w:rPr>
        <w:t xml:space="preserve">Załącznik nr </w:t>
      </w:r>
      <w:r w:rsidR="002D13CA" w:rsidRPr="00FD3C90">
        <w:rPr>
          <w:rFonts w:ascii="Arial" w:hAnsi="Arial" w:cs="Arial"/>
          <w:b/>
          <w:sz w:val="22"/>
          <w:szCs w:val="22"/>
        </w:rPr>
        <w:t>1</w:t>
      </w:r>
      <w:r w:rsidR="003B6B02" w:rsidRPr="00FD3C90">
        <w:rPr>
          <w:rFonts w:ascii="Arial" w:hAnsi="Arial" w:cs="Arial"/>
          <w:b/>
          <w:sz w:val="22"/>
          <w:szCs w:val="22"/>
        </w:rPr>
        <w:t xml:space="preserve"> do SWZ</w:t>
      </w:r>
      <w:r w:rsidR="003B6B02" w:rsidRPr="00FD3C90">
        <w:rPr>
          <w:rFonts w:ascii="Arial" w:hAnsi="Arial" w:cs="Arial"/>
          <w:sz w:val="22"/>
          <w:szCs w:val="22"/>
        </w:rPr>
        <w:t xml:space="preserve">  </w:t>
      </w:r>
    </w:p>
    <w:p w14:paraId="132EDF02" w14:textId="77777777" w:rsidR="003B6B02" w:rsidRPr="00FD3C90" w:rsidRDefault="003B6B02" w:rsidP="003B6B0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D3C90">
        <w:rPr>
          <w:rFonts w:ascii="Arial" w:hAnsi="Arial" w:cs="Arial"/>
          <w:b/>
          <w:sz w:val="22"/>
          <w:szCs w:val="22"/>
        </w:rPr>
        <w:t>OFERTA WYKONAWCY</w:t>
      </w:r>
    </w:p>
    <w:p w14:paraId="082E00CF" w14:textId="77777777" w:rsidR="003B6B02" w:rsidRPr="00FD3C90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 xml:space="preserve">Nazwa  Wykonawcy:     </w:t>
      </w:r>
    </w:p>
    <w:p w14:paraId="67E1B7B3" w14:textId="77777777" w:rsidR="003B6B02" w:rsidRPr="00FD3C90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………………………………..………………………………………………………..…………………</w:t>
      </w:r>
    </w:p>
    <w:p w14:paraId="59513833" w14:textId="77777777" w:rsidR="003B6B02" w:rsidRPr="00FD3C90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Adres:    ……………………………..…………………………………………………………..…………………</w:t>
      </w:r>
    </w:p>
    <w:p w14:paraId="1BE5E521" w14:textId="77777777" w:rsidR="003B6B02" w:rsidRPr="00FD3C90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D93EC57" w14:textId="77777777" w:rsidR="003B6B02" w:rsidRPr="00FD3C90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Adres do korespondencji:</w:t>
      </w:r>
    </w:p>
    <w:p w14:paraId="0EDEBF24" w14:textId="77777777" w:rsidR="003B6B02" w:rsidRPr="00FD3C90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AD9228" w14:textId="68ED0A5A" w:rsidR="0001001E" w:rsidRPr="00FD3C90" w:rsidRDefault="0001001E" w:rsidP="0001001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Osoba do kontaktów</w:t>
      </w:r>
      <w:r w:rsidR="00A859E9" w:rsidRPr="00FD3C90">
        <w:rPr>
          <w:rFonts w:ascii="Arial" w:hAnsi="Arial" w:cs="Arial"/>
          <w:sz w:val="22"/>
          <w:szCs w:val="22"/>
        </w:rPr>
        <w:t xml:space="preserve"> (stanowisko)</w:t>
      </w:r>
      <w:r w:rsidRPr="00FD3C90">
        <w:rPr>
          <w:rFonts w:ascii="Arial" w:hAnsi="Arial" w:cs="Arial"/>
          <w:sz w:val="22"/>
          <w:szCs w:val="22"/>
        </w:rPr>
        <w:t>: ………………………………………………………………</w:t>
      </w:r>
      <w:r w:rsidR="00A859E9" w:rsidRPr="00FD3C90">
        <w:rPr>
          <w:rFonts w:ascii="Arial" w:hAnsi="Arial" w:cs="Arial"/>
          <w:sz w:val="22"/>
          <w:szCs w:val="22"/>
        </w:rPr>
        <w:t>….</w:t>
      </w:r>
    </w:p>
    <w:p w14:paraId="22CCE7EB" w14:textId="3A78D1F1" w:rsidR="0001001E" w:rsidRPr="00FD3C90" w:rsidRDefault="0001001E" w:rsidP="0001001E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Nr telefonu kontaktowego: ………………….…………</w:t>
      </w:r>
      <w:r w:rsidR="00A859E9" w:rsidRPr="00FD3C90">
        <w:rPr>
          <w:rFonts w:ascii="Arial" w:hAnsi="Arial" w:cs="Arial"/>
          <w:sz w:val="22"/>
          <w:szCs w:val="22"/>
        </w:rPr>
        <w:t>.</w:t>
      </w:r>
      <w:r w:rsidRPr="00FD3C90">
        <w:rPr>
          <w:rFonts w:ascii="Arial" w:hAnsi="Arial" w:cs="Arial"/>
          <w:sz w:val="22"/>
          <w:szCs w:val="22"/>
        </w:rPr>
        <w:t xml:space="preserve">…………………………………………….. </w:t>
      </w:r>
    </w:p>
    <w:p w14:paraId="29E9DE9D" w14:textId="77777777" w:rsidR="0001001E" w:rsidRPr="00FD3C90" w:rsidRDefault="0001001E" w:rsidP="0001001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Adres e-mail:   ………………………………………………………………………………………….</w:t>
      </w:r>
    </w:p>
    <w:p w14:paraId="12579362" w14:textId="77777777" w:rsidR="003B6B02" w:rsidRPr="00FD3C90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REGON ………………………………………………………………………………………………….</w:t>
      </w:r>
    </w:p>
    <w:p w14:paraId="44BDDF22" w14:textId="7C1AA3D1" w:rsidR="003B6B02" w:rsidRPr="00FD3C90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NIP ……………………………………………………………………………………………………….</w:t>
      </w:r>
    </w:p>
    <w:p w14:paraId="250B7CD8" w14:textId="38F01AC0" w:rsidR="00A37EFD" w:rsidRPr="00FD3C90" w:rsidRDefault="00A37EFD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 xml:space="preserve">Status przedsiębiorcy w rozumieniu ustawy z dnia 8 marca 2013 r. o przeciwdziałaniu nadmiernym opóźnieniom w transakcjach handlowych.     </w:t>
      </w:r>
      <w:r w:rsidRPr="00FD3C90">
        <w:rPr>
          <w:rFonts w:ascii="Arial" w:hAnsi="Arial" w:cs="Arial"/>
          <w:i/>
          <w:iCs/>
          <w:sz w:val="22"/>
          <w:szCs w:val="22"/>
        </w:rPr>
        <w:t>mikro – małe – średnie - duże</w:t>
      </w:r>
      <w:r w:rsidR="0001001E" w:rsidRPr="00FD3C90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341FFDF3" w14:textId="5FF44461" w:rsidR="00A37EFD" w:rsidRPr="00FD3C90" w:rsidRDefault="00A37EFD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Oznaczenie Sądu Rejestrowego</w:t>
      </w:r>
      <w:r w:rsidR="004C0157" w:rsidRPr="00FD3C9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D3C90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01001E" w:rsidRPr="00FD3C90">
        <w:rPr>
          <w:rFonts w:ascii="Arial" w:hAnsi="Arial" w:cs="Arial"/>
          <w:sz w:val="22"/>
          <w:szCs w:val="22"/>
        </w:rPr>
        <w:t>……….</w:t>
      </w:r>
    </w:p>
    <w:p w14:paraId="474E2A3B" w14:textId="77777777" w:rsidR="003B6B02" w:rsidRPr="00FD3C90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br/>
      </w:r>
    </w:p>
    <w:p w14:paraId="1CB6EF9B" w14:textId="77777777" w:rsidR="003B6B02" w:rsidRPr="00FD3C90" w:rsidRDefault="003B6B02" w:rsidP="003B6B0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3112BC71" w14:textId="3CDFE6AB" w:rsidR="003B6B02" w:rsidRPr="00FD3C90" w:rsidRDefault="003B6B02" w:rsidP="003B6B02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FD3C90">
        <w:rPr>
          <w:rFonts w:ascii="Arial" w:hAnsi="Arial" w:cs="Arial"/>
          <w:sz w:val="16"/>
          <w:szCs w:val="16"/>
        </w:rPr>
        <w:t xml:space="preserve">   podpis osoby uprawnionej do reprezentacji</w:t>
      </w:r>
      <w:r w:rsidRPr="00FD3C90">
        <w:rPr>
          <w:rFonts w:ascii="Arial" w:hAnsi="Arial" w:cs="Arial"/>
          <w:sz w:val="16"/>
          <w:szCs w:val="16"/>
        </w:rPr>
        <w:tab/>
      </w:r>
    </w:p>
    <w:p w14:paraId="0488DBC5" w14:textId="77777777" w:rsidR="003B6B02" w:rsidRPr="00FD3C90" w:rsidRDefault="003B6B02" w:rsidP="003B6B0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163C68C" w14:textId="7CEB235D" w:rsidR="003B6B02" w:rsidRPr="00FD3C90" w:rsidRDefault="003B6B02" w:rsidP="006815D9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 xml:space="preserve">Odpowiadając na ogłoszenie o zamówieniu w przetargu nieograniczonym prowadzonym przez Gdańskie Autobusy i Tramwaje Sp. z o.o. pn. </w:t>
      </w:r>
      <w:r w:rsidRPr="00FD3C90">
        <w:rPr>
          <w:rFonts w:ascii="Arial" w:hAnsi="Arial" w:cs="Arial"/>
          <w:bCs/>
          <w:sz w:val="22"/>
          <w:szCs w:val="22"/>
        </w:rPr>
        <w:t>„</w:t>
      </w:r>
      <w:r w:rsidR="00510A33" w:rsidRPr="00FD3C90">
        <w:rPr>
          <w:rFonts w:ascii="Arial" w:hAnsi="Arial" w:cs="Arial"/>
          <w:bCs/>
          <w:sz w:val="22"/>
          <w:szCs w:val="22"/>
        </w:rPr>
        <w:t xml:space="preserve">Dostawa </w:t>
      </w:r>
      <w:r w:rsidR="00A42CD0" w:rsidRPr="00A42CD0">
        <w:rPr>
          <w:rFonts w:ascii="Arial" w:hAnsi="Arial" w:cs="Arial"/>
          <w:bCs/>
          <w:sz w:val="22"/>
          <w:szCs w:val="22"/>
        </w:rPr>
        <w:t>zestawów kołowych napędowych i tocznych do wagonów 120NaG i 128 NG.</w:t>
      </w:r>
      <w:r w:rsidRPr="00FD3C90">
        <w:rPr>
          <w:rFonts w:ascii="Arial" w:hAnsi="Arial" w:cs="Arial"/>
          <w:bCs/>
          <w:sz w:val="22"/>
          <w:szCs w:val="22"/>
        </w:rPr>
        <w:t xml:space="preserve">” </w:t>
      </w:r>
      <w:r w:rsidRPr="00FD3C90">
        <w:rPr>
          <w:rFonts w:ascii="Arial" w:hAnsi="Arial" w:cs="Arial"/>
          <w:sz w:val="22"/>
          <w:szCs w:val="22"/>
        </w:rPr>
        <w:t>przedstawiamy ofertę cenową za wykonanie przedmiotu zamówienia zgodnie ze Specyfikacją Warunków Zamówienia.</w:t>
      </w:r>
    </w:p>
    <w:p w14:paraId="3877CD94" w14:textId="67168420" w:rsidR="00CD74D6" w:rsidRPr="00FD3C90" w:rsidRDefault="00CD74D6" w:rsidP="006815D9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43D12579" w14:textId="764C51EC" w:rsidR="00CD74D6" w:rsidRPr="00563554" w:rsidRDefault="003B6B02" w:rsidP="00563554">
      <w:pPr>
        <w:pStyle w:val="Akapitzlist"/>
        <w:numPr>
          <w:ilvl w:val="0"/>
          <w:numId w:val="2"/>
        </w:numPr>
        <w:ind w:left="426" w:hanging="426"/>
        <w:rPr>
          <w:rFonts w:ascii="Arial" w:eastAsia="Arial" w:hAnsi="Arial" w:cs="Arial"/>
        </w:rPr>
      </w:pPr>
      <w:r w:rsidRPr="00A42CD0">
        <w:rPr>
          <w:rFonts w:ascii="Arial" w:hAnsi="Arial" w:cs="Arial"/>
        </w:rPr>
        <w:t>Przedmiotem zamówienia jes</w:t>
      </w:r>
      <w:r w:rsidR="006D0D53" w:rsidRPr="00A42CD0">
        <w:rPr>
          <w:rFonts w:ascii="Arial" w:hAnsi="Arial" w:cs="Arial"/>
        </w:rPr>
        <w:t xml:space="preserve">t </w:t>
      </w:r>
      <w:r w:rsidR="00CD74D6" w:rsidRPr="00A42CD0">
        <w:rPr>
          <w:rFonts w:ascii="Arial" w:eastAsia="Arial" w:hAnsi="Arial" w:cs="Arial"/>
        </w:rPr>
        <w:t xml:space="preserve">dostawa </w:t>
      </w:r>
      <w:r w:rsidR="00A42CD0" w:rsidRPr="00A42CD0">
        <w:rPr>
          <w:rFonts w:ascii="Arial" w:eastAsia="Arial" w:hAnsi="Arial" w:cs="Arial"/>
        </w:rPr>
        <w:t xml:space="preserve">zestawów kołowych napędowych i tocznych do </w:t>
      </w:r>
      <w:r w:rsidR="008F6439">
        <w:rPr>
          <w:rFonts w:ascii="Arial" w:eastAsia="Arial" w:hAnsi="Arial" w:cs="Arial"/>
        </w:rPr>
        <w:t>tramwajów typu</w:t>
      </w:r>
      <w:r w:rsidR="00A42CD0" w:rsidRPr="00A42CD0">
        <w:rPr>
          <w:rFonts w:ascii="Arial" w:eastAsia="Arial" w:hAnsi="Arial" w:cs="Arial"/>
        </w:rPr>
        <w:t xml:space="preserve"> 120NaG i 128 NG. </w:t>
      </w:r>
    </w:p>
    <w:p w14:paraId="0A42DCE3" w14:textId="40A45661" w:rsidR="00CD74D6" w:rsidRDefault="00563554" w:rsidP="0056355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ówienie zostało podzielone na części</w:t>
      </w:r>
      <w:r w:rsidR="00353174">
        <w:rPr>
          <w:rFonts w:ascii="Arial" w:hAnsi="Arial" w:cs="Arial"/>
        </w:rPr>
        <w:t>:</w:t>
      </w:r>
    </w:p>
    <w:p w14:paraId="0C268F02" w14:textId="77777777" w:rsidR="00563554" w:rsidRPr="00563554" w:rsidRDefault="00563554" w:rsidP="00563554">
      <w:pPr>
        <w:pStyle w:val="Akapitzlist"/>
        <w:ind w:left="426"/>
        <w:rPr>
          <w:rFonts w:ascii="Arial" w:hAnsi="Arial" w:cs="Arial"/>
        </w:rPr>
      </w:pPr>
    </w:p>
    <w:p w14:paraId="00A8FD83" w14:textId="77777777" w:rsidR="00563554" w:rsidRPr="000817F2" w:rsidRDefault="00563554" w:rsidP="00563554">
      <w:pPr>
        <w:pStyle w:val="Akapitzlist"/>
        <w:numPr>
          <w:ilvl w:val="1"/>
          <w:numId w:val="12"/>
        </w:numPr>
        <w:spacing w:after="100"/>
        <w:ind w:left="993" w:hanging="426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817F2">
        <w:rPr>
          <w:rFonts w:ascii="Arial" w:hAnsi="Arial" w:cs="Arial"/>
          <w:b/>
          <w:bCs/>
          <w:sz w:val="20"/>
          <w:szCs w:val="20"/>
          <w:u w:val="single"/>
        </w:rPr>
        <w:t>Część I</w:t>
      </w:r>
    </w:p>
    <w:tbl>
      <w:tblPr>
        <w:tblW w:w="835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32"/>
        <w:gridCol w:w="817"/>
        <w:gridCol w:w="1470"/>
        <w:gridCol w:w="1124"/>
        <w:gridCol w:w="1247"/>
      </w:tblGrid>
      <w:tr w:rsidR="00563554" w:rsidRPr="000817F2" w14:paraId="5E7F5FDE" w14:textId="77777777" w:rsidTr="008F6439">
        <w:trPr>
          <w:trHeight w:val="6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2428F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Nazwa wyrobu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05C17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Opis wyrobu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9B233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liczba szt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6322E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Cena netto (za 1 szt.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FFEE2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1D46F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Cena brutto</w:t>
            </w:r>
          </w:p>
        </w:tc>
      </w:tr>
      <w:tr w:rsidR="008F6439" w:rsidRPr="000817F2" w14:paraId="65DAD532" w14:textId="77777777" w:rsidTr="008F6439">
        <w:trPr>
          <w:trHeight w:val="7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78DB4AB" w14:textId="7E698BAF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A699B">
              <w:rPr>
                <w:rFonts w:ascii="Arial" w:hAnsi="Arial" w:cs="Arial"/>
                <w:color w:val="000000"/>
              </w:rPr>
              <w:t xml:space="preserve">Zestaw kołowy napędowy do </w:t>
            </w:r>
            <w:r w:rsidRPr="000A699B">
              <w:rPr>
                <w:rFonts w:ascii="Arial" w:hAnsi="Arial" w:cs="Arial"/>
              </w:rPr>
              <w:t xml:space="preserve">tramwaju typu </w:t>
            </w:r>
            <w:r w:rsidRPr="000A699B">
              <w:rPr>
                <w:rFonts w:ascii="Arial" w:hAnsi="Arial" w:cs="Arial"/>
                <w:color w:val="000000"/>
              </w:rPr>
              <w:t>128 NG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258E8F9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817F2">
              <w:rPr>
                <w:rFonts w:ascii="Arial" w:hAnsi="Arial" w:cs="Arial"/>
                <w:color w:val="000000"/>
              </w:rPr>
              <w:t>GRT2-1489-B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7EE8507" w14:textId="0394D2D0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723F06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DE8AF15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9193AB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6439" w:rsidRPr="000817F2" w14:paraId="1C058E9B" w14:textId="77777777" w:rsidTr="008F6439">
        <w:trPr>
          <w:trHeight w:val="7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31C359" w14:textId="2C3AFD98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A699B">
              <w:rPr>
                <w:rFonts w:ascii="Arial" w:hAnsi="Arial" w:cs="Arial"/>
                <w:color w:val="000000"/>
              </w:rPr>
              <w:t xml:space="preserve">Zestaw kołowy toczny do </w:t>
            </w:r>
            <w:r w:rsidRPr="000A699B">
              <w:rPr>
                <w:rFonts w:ascii="Arial" w:hAnsi="Arial" w:cs="Arial"/>
              </w:rPr>
              <w:t xml:space="preserve">tramwaju typu </w:t>
            </w:r>
            <w:r w:rsidRPr="000A699B">
              <w:rPr>
                <w:rFonts w:ascii="Arial" w:hAnsi="Arial" w:cs="Arial"/>
                <w:color w:val="000000"/>
              </w:rPr>
              <w:t>128NG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1FDB30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817F2">
              <w:rPr>
                <w:rFonts w:ascii="Arial" w:hAnsi="Arial" w:cs="Arial"/>
                <w:color w:val="000000"/>
              </w:rPr>
              <w:t>GRT2-1491-B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8A092" w14:textId="5C1A7DDC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A4DCAC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B2B84E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5720F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C3C8C07" w14:textId="77777777" w:rsidR="00563554" w:rsidRPr="003639B0" w:rsidRDefault="00563554" w:rsidP="00563554">
      <w:pPr>
        <w:pStyle w:val="Akapitzlist"/>
        <w:spacing w:after="100"/>
        <w:contextualSpacing w:val="0"/>
        <w:jc w:val="both"/>
        <w:rPr>
          <w:rFonts w:ascii="Arial" w:hAnsi="Arial" w:cs="Arial"/>
          <w:sz w:val="14"/>
          <w:szCs w:val="14"/>
        </w:rPr>
      </w:pPr>
    </w:p>
    <w:p w14:paraId="59D4B977" w14:textId="77777777" w:rsidR="00563554" w:rsidRPr="000817F2" w:rsidRDefault="00563554" w:rsidP="00563554">
      <w:pPr>
        <w:pStyle w:val="Akapitzlist"/>
        <w:numPr>
          <w:ilvl w:val="1"/>
          <w:numId w:val="12"/>
        </w:numPr>
        <w:spacing w:after="100"/>
        <w:ind w:left="993" w:hanging="426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817F2">
        <w:rPr>
          <w:rFonts w:ascii="Arial" w:hAnsi="Arial" w:cs="Arial"/>
          <w:b/>
          <w:bCs/>
          <w:sz w:val="20"/>
          <w:szCs w:val="20"/>
          <w:u w:val="single"/>
        </w:rPr>
        <w:t>Część II</w:t>
      </w:r>
    </w:p>
    <w:tbl>
      <w:tblPr>
        <w:tblW w:w="836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364"/>
        <w:gridCol w:w="702"/>
        <w:gridCol w:w="1418"/>
        <w:gridCol w:w="1134"/>
        <w:gridCol w:w="1275"/>
      </w:tblGrid>
      <w:tr w:rsidR="00563554" w:rsidRPr="000817F2" w14:paraId="5F16FB98" w14:textId="77777777" w:rsidTr="000E2E90">
        <w:trPr>
          <w:trHeight w:val="62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BEAAA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Nazwa wyrobu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64CD5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Opis wyrobu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E4F63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liczba szt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851CC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Cena netto (za 1 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6C7DE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E5170" w14:textId="77777777" w:rsidR="00563554" w:rsidRPr="000817F2" w:rsidRDefault="00563554" w:rsidP="00655E76">
            <w:pPr>
              <w:spacing w:after="10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17F2">
              <w:rPr>
                <w:rFonts w:ascii="Arial" w:hAnsi="Arial" w:cs="Arial"/>
                <w:b/>
                <w:bCs/>
                <w:color w:val="000000"/>
              </w:rPr>
              <w:t>Cena brutto</w:t>
            </w:r>
          </w:p>
        </w:tc>
      </w:tr>
      <w:tr w:rsidR="008F6439" w:rsidRPr="000817F2" w14:paraId="28D585F0" w14:textId="77777777" w:rsidTr="000E2E90">
        <w:trPr>
          <w:trHeight w:val="73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FBEE21E" w14:textId="062D97E5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A699B">
              <w:rPr>
                <w:rFonts w:ascii="Arial" w:hAnsi="Arial" w:cs="Arial"/>
                <w:color w:val="000000"/>
              </w:rPr>
              <w:t xml:space="preserve">Zestaw kołowy napędowy LUCCHINI do </w:t>
            </w:r>
            <w:r w:rsidRPr="000A699B">
              <w:rPr>
                <w:rFonts w:ascii="Arial" w:hAnsi="Arial" w:cs="Arial"/>
              </w:rPr>
              <w:t xml:space="preserve">tramwaju typu </w:t>
            </w:r>
            <w:r w:rsidRPr="000A699B">
              <w:rPr>
                <w:rFonts w:ascii="Arial" w:hAnsi="Arial" w:cs="Arial"/>
                <w:color w:val="000000"/>
              </w:rPr>
              <w:t>120NaG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8F561F5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817F2">
              <w:rPr>
                <w:rFonts w:ascii="Arial" w:hAnsi="Arial" w:cs="Arial"/>
                <w:color w:val="000000"/>
              </w:rPr>
              <w:t>LUCCHINI nr 1100000033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8BBAB4D" w14:textId="6DDDEEFD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2A784C4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F9CF3DF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3449358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6439" w:rsidRPr="000817F2" w14:paraId="4A1B8BDB" w14:textId="77777777" w:rsidTr="000E2E90">
        <w:trPr>
          <w:trHeight w:val="73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80227A" w14:textId="21A36E96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A699B">
              <w:rPr>
                <w:rFonts w:ascii="Arial" w:hAnsi="Arial" w:cs="Arial"/>
                <w:color w:val="000000"/>
              </w:rPr>
              <w:t xml:space="preserve">Zestaw kołowy toczny LUCCHINI do </w:t>
            </w:r>
            <w:r w:rsidRPr="000A699B">
              <w:rPr>
                <w:rFonts w:ascii="Arial" w:hAnsi="Arial" w:cs="Arial"/>
              </w:rPr>
              <w:t xml:space="preserve">tramwaju typu </w:t>
            </w:r>
            <w:r w:rsidRPr="000A699B">
              <w:rPr>
                <w:rFonts w:ascii="Arial" w:hAnsi="Arial" w:cs="Arial"/>
                <w:color w:val="000000"/>
              </w:rPr>
              <w:t>120NaG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B77771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817F2">
              <w:rPr>
                <w:rFonts w:ascii="Arial" w:hAnsi="Arial" w:cs="Arial"/>
                <w:color w:val="000000"/>
              </w:rPr>
              <w:t>LUCCHINI nr 1100000033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6DEAB7" w14:textId="348AC09A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23EF5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C5F3A0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202AEE" w14:textId="77777777" w:rsidR="008F6439" w:rsidRPr="000817F2" w:rsidRDefault="008F6439" w:rsidP="008F6439">
            <w:pPr>
              <w:spacing w:after="1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DD12E86" w14:textId="3E490376" w:rsidR="00563554" w:rsidRDefault="00563554" w:rsidP="00563554">
      <w:pPr>
        <w:pStyle w:val="Akapitzlist"/>
        <w:spacing w:after="10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216A780" w14:textId="5EEB48CD" w:rsidR="00563554" w:rsidRPr="000817F2" w:rsidRDefault="00563554" w:rsidP="760C979A">
      <w:pPr>
        <w:pStyle w:val="Akapitzlist"/>
        <w:numPr>
          <w:ilvl w:val="0"/>
          <w:numId w:val="2"/>
        </w:numPr>
        <w:spacing w:after="100"/>
        <w:ind w:left="426" w:hanging="426"/>
        <w:jc w:val="both"/>
        <w:rPr>
          <w:rFonts w:ascii="Arial" w:hAnsi="Arial" w:cs="Arial"/>
          <w:sz w:val="20"/>
          <w:szCs w:val="20"/>
        </w:rPr>
      </w:pPr>
      <w:r w:rsidRPr="760C979A">
        <w:rPr>
          <w:rFonts w:ascii="Arial" w:hAnsi="Arial" w:cs="Arial"/>
        </w:rPr>
        <w:t>Całkowita cena za dostawę zestawów kołowych napędowych i tocznych do</w:t>
      </w:r>
      <w:r w:rsidR="000E2E90" w:rsidRPr="760C979A">
        <w:rPr>
          <w:rFonts w:ascii="Arial" w:hAnsi="Arial" w:cs="Arial"/>
        </w:rPr>
        <w:t xml:space="preserve"> tramwajów typu</w:t>
      </w:r>
      <w:r w:rsidRPr="760C979A">
        <w:rPr>
          <w:rFonts w:ascii="Arial" w:hAnsi="Arial" w:cs="Arial"/>
        </w:rPr>
        <w:t xml:space="preserve"> 120NaG i 128 NG wynosi</w:t>
      </w:r>
    </w:p>
    <w:tbl>
      <w:tblPr>
        <w:tblpPr w:leftFromText="141" w:rightFromText="141" w:vertAnchor="text" w:horzAnchor="margin" w:tblpXSpec="center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563554" w:rsidRPr="00C0324B" w14:paraId="3CD97E82" w14:textId="77777777" w:rsidTr="00655E76">
        <w:tc>
          <w:tcPr>
            <w:tcW w:w="8504" w:type="dxa"/>
          </w:tcPr>
          <w:p w14:paraId="7E4EB128" w14:textId="77777777" w:rsidR="00563554" w:rsidRPr="000817F2" w:rsidRDefault="00563554" w:rsidP="00655E76">
            <w:pPr>
              <w:widowControl w:val="0"/>
              <w:suppressAutoHyphens/>
              <w:spacing w:after="100" w:line="276" w:lineRule="auto"/>
              <w:rPr>
                <w:rFonts w:ascii="Arial" w:eastAsia="Lucida Sans Unicode" w:hAnsi="Arial" w:cs="Arial"/>
                <w:b/>
                <w:bCs/>
                <w:lang w:val="x-none"/>
              </w:rPr>
            </w:pPr>
            <w:r w:rsidRPr="00C0324B">
              <w:rPr>
                <w:rFonts w:ascii="Arial" w:eastAsia="Lucida Sans Unicode" w:hAnsi="Arial" w:cs="Arial"/>
                <w:bCs/>
                <w:lang w:val="x-none"/>
              </w:rPr>
              <w:t>................................... zł  netto</w:t>
            </w:r>
            <w:r w:rsidRPr="00C0324B">
              <w:rPr>
                <w:rFonts w:ascii="Arial" w:eastAsia="Lucida Sans Unicode" w:hAnsi="Arial" w:cs="Arial"/>
                <w:bCs/>
              </w:rPr>
              <w:t xml:space="preserve"> </w:t>
            </w:r>
            <w:r w:rsidRPr="00C0324B">
              <w:rPr>
                <w:rFonts w:ascii="Arial" w:eastAsia="Lucida Sans Unicode" w:hAnsi="Arial" w:cs="Arial"/>
                <w:bCs/>
                <w:lang w:val="x-none"/>
              </w:rPr>
              <w:t>+ ................................. zł</w:t>
            </w:r>
            <w:r w:rsidRPr="00C0324B">
              <w:rPr>
                <w:rFonts w:ascii="Arial" w:eastAsia="Lucida Sans Unicode" w:hAnsi="Arial" w:cs="Arial"/>
                <w:bCs/>
              </w:rPr>
              <w:t xml:space="preserve"> POD.</w:t>
            </w:r>
            <w:r w:rsidRPr="00C0324B">
              <w:rPr>
                <w:rFonts w:ascii="Arial" w:eastAsia="Lucida Sans Unicode" w:hAnsi="Arial" w:cs="Arial"/>
                <w:bCs/>
                <w:lang w:val="x-none"/>
              </w:rPr>
              <w:t xml:space="preserve"> VAT  (  …. %)  </w:t>
            </w:r>
            <w:r w:rsidRPr="00C0324B">
              <w:rPr>
                <w:rFonts w:ascii="Arial" w:eastAsia="Lucida Sans Unicode" w:hAnsi="Arial" w:cs="Arial"/>
                <w:bCs/>
              </w:rPr>
              <w:t xml:space="preserve">= </w:t>
            </w:r>
            <w:r w:rsidRPr="00C0324B">
              <w:rPr>
                <w:rFonts w:ascii="Arial" w:eastAsia="Lucida Sans Unicode" w:hAnsi="Arial" w:cs="Arial"/>
                <w:bCs/>
                <w:lang w:val="x-none"/>
              </w:rPr>
              <w:t>...................................</w:t>
            </w:r>
            <w:r w:rsidRPr="00C0324B">
              <w:rPr>
                <w:rFonts w:ascii="Arial" w:eastAsia="Lucida Sans Unicode" w:hAnsi="Arial" w:cs="Arial"/>
                <w:b/>
                <w:bCs/>
                <w:lang w:val="x-none"/>
              </w:rPr>
              <w:t xml:space="preserve"> zł  brutto</w:t>
            </w:r>
          </w:p>
          <w:p w14:paraId="2BEF4418" w14:textId="77777777" w:rsidR="00563554" w:rsidRPr="00C0324B" w:rsidRDefault="00563554" w:rsidP="00655E76">
            <w:pPr>
              <w:widowControl w:val="0"/>
              <w:suppressAutoHyphens/>
              <w:spacing w:after="100" w:line="276" w:lineRule="auto"/>
              <w:rPr>
                <w:rFonts w:ascii="Arial" w:eastAsia="Lucida Sans Unicode" w:hAnsi="Arial" w:cs="Arial"/>
                <w:b/>
                <w:bCs/>
                <w:lang w:val="x-none"/>
              </w:rPr>
            </w:pPr>
          </w:p>
          <w:p w14:paraId="15140A3D" w14:textId="77777777" w:rsidR="00563554" w:rsidRPr="00C0324B" w:rsidRDefault="00563554" w:rsidP="00655E76">
            <w:pPr>
              <w:spacing w:after="100" w:line="276" w:lineRule="auto"/>
              <w:ind w:left="-72"/>
              <w:rPr>
                <w:rFonts w:ascii="Arial" w:hAnsi="Arial" w:cs="Arial"/>
              </w:rPr>
            </w:pPr>
            <w:r w:rsidRPr="00C0324B">
              <w:rPr>
                <w:rFonts w:ascii="Arial" w:hAnsi="Arial" w:cs="Arial"/>
              </w:rPr>
              <w:t>Słownie wartość brutto umowy:.................................................................................</w:t>
            </w:r>
          </w:p>
        </w:tc>
      </w:tr>
    </w:tbl>
    <w:p w14:paraId="5D19B5B6" w14:textId="017F5F46" w:rsidR="003B6B02" w:rsidRPr="00C725BD" w:rsidRDefault="00E7239A" w:rsidP="00FD3C90">
      <w:pPr>
        <w:spacing w:after="120" w:line="276" w:lineRule="auto"/>
        <w:rPr>
          <w:rFonts w:ascii="Arial" w:hAnsi="Arial" w:cs="Arial"/>
          <w:b/>
          <w:bCs/>
        </w:rPr>
      </w:pPr>
      <w:r w:rsidRPr="00C725BD">
        <w:rPr>
          <w:rFonts w:ascii="Arial" w:hAnsi="Arial" w:cs="Arial"/>
          <w:b/>
          <w:bCs/>
        </w:rPr>
        <w:t>Oferowana cena jednostkowa uwzględnia wszystkie dodatkowe koszty oraz opłaty związane z realizacją przedmiotu zamówienia.</w:t>
      </w:r>
    </w:p>
    <w:p w14:paraId="5B537F36" w14:textId="77777777" w:rsidR="003551E6" w:rsidRPr="00FD3C90" w:rsidRDefault="003551E6" w:rsidP="00FD3C9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CCB6546" w14:textId="683920E8" w:rsidR="00353174" w:rsidRDefault="00353174" w:rsidP="00B62BDD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760C979A">
        <w:rPr>
          <w:rFonts w:ascii="Arial" w:hAnsi="Arial" w:cs="Arial"/>
        </w:rPr>
        <w:t xml:space="preserve">Udzielamy  …….. miesięcy gwarancji na przedmiot zamówienia. </w:t>
      </w:r>
    </w:p>
    <w:p w14:paraId="3E5CF8A2" w14:textId="56D0A15E" w:rsidR="003B6B02" w:rsidRPr="00FD3C90" w:rsidRDefault="003B6B02" w:rsidP="00B62BDD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 w:rsidRPr="00FD3C90">
        <w:rPr>
          <w:rFonts w:ascii="Arial" w:hAnsi="Arial" w:cs="Arial"/>
        </w:rPr>
        <w:br/>
        <w:t>od towarów i usług VAT.</w:t>
      </w:r>
    </w:p>
    <w:p w14:paraId="1D8BC3B0" w14:textId="23B749A5" w:rsidR="003B6B02" w:rsidRPr="00FD3C90" w:rsidRDefault="003B6B02" w:rsidP="00B62BDD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</w:rPr>
        <w:t xml:space="preserve">Akceptujemy warunki, zasady i terminy płatności określone w </w:t>
      </w:r>
      <w:r w:rsidR="000819DA" w:rsidRPr="00FD3C90">
        <w:rPr>
          <w:rFonts w:ascii="Arial" w:hAnsi="Arial" w:cs="Arial"/>
        </w:rPr>
        <w:t>projekcie</w:t>
      </w:r>
      <w:r w:rsidRPr="00FD3C90">
        <w:rPr>
          <w:rFonts w:ascii="Arial" w:hAnsi="Arial" w:cs="Arial"/>
        </w:rPr>
        <w:t xml:space="preserve"> umowy.</w:t>
      </w:r>
    </w:p>
    <w:p w14:paraId="15DF0876" w14:textId="4A941221" w:rsidR="003B6B02" w:rsidRPr="00FD3C90" w:rsidRDefault="003B6B02" w:rsidP="00B62BDD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</w:rPr>
        <w:t xml:space="preserve">Oświadczamy, że oferowany przedmiot zamówienia spełnia wymagania określone </w:t>
      </w:r>
      <w:r w:rsidR="003308FF" w:rsidRPr="00FD3C90">
        <w:rPr>
          <w:rFonts w:ascii="Arial" w:hAnsi="Arial" w:cs="Arial"/>
        </w:rPr>
        <w:br/>
      </w:r>
      <w:r w:rsidRPr="00FD3C90">
        <w:rPr>
          <w:rFonts w:ascii="Arial" w:hAnsi="Arial" w:cs="Arial"/>
        </w:rPr>
        <w:t>w SWZ.</w:t>
      </w:r>
    </w:p>
    <w:p w14:paraId="28546252" w14:textId="3AF28DC0" w:rsidR="003B6B02" w:rsidRPr="00FD3C90" w:rsidRDefault="003B6B02" w:rsidP="00B62BDD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</w:rPr>
        <w:t xml:space="preserve">Oświadczamy, że zapoznaliśmy się z postanowieniami SWZ, wyjaśnieniami i zmianami SIWZ przekazanymi przez Zamawiającego oraz </w:t>
      </w:r>
      <w:r w:rsidR="00D67778" w:rsidRPr="00FD3C90">
        <w:rPr>
          <w:rFonts w:ascii="Arial" w:hAnsi="Arial" w:cs="Arial"/>
        </w:rPr>
        <w:t xml:space="preserve">z postanowieniami umowy </w:t>
      </w:r>
      <w:r w:rsidRPr="00FD3C90">
        <w:rPr>
          <w:rFonts w:ascii="Arial" w:hAnsi="Arial" w:cs="Arial"/>
        </w:rPr>
        <w:t xml:space="preserve">i nie wnosimy </w:t>
      </w:r>
      <w:r w:rsidRPr="00FD3C90">
        <w:rPr>
          <w:rFonts w:ascii="Arial" w:hAnsi="Arial" w:cs="Arial"/>
        </w:rPr>
        <w:br/>
        <w:t xml:space="preserve">w stosunku do nich żadnych uwag, a w przypadku wyboru naszej oferty podpiszemy </w:t>
      </w:r>
      <w:r w:rsidRPr="00FD3C90">
        <w:rPr>
          <w:rFonts w:ascii="Arial" w:hAnsi="Arial" w:cs="Arial"/>
        </w:rPr>
        <w:br/>
        <w:t xml:space="preserve">umowę na warunkach określonych w SWZ, w miejscu i terminie wskazanym </w:t>
      </w:r>
      <w:r w:rsidRPr="00FD3C90">
        <w:rPr>
          <w:rFonts w:ascii="Arial" w:hAnsi="Arial" w:cs="Arial"/>
        </w:rPr>
        <w:br/>
        <w:t>przez Zamawiającego.</w:t>
      </w:r>
      <w:r w:rsidRPr="00FD3C90">
        <w:rPr>
          <w:rFonts w:ascii="Arial" w:hAnsi="Arial" w:cs="Arial"/>
          <w:b/>
          <w:bCs/>
        </w:rPr>
        <w:t xml:space="preserve"> </w:t>
      </w:r>
    </w:p>
    <w:p w14:paraId="42260B3D" w14:textId="692B3A53" w:rsidR="003B6B02" w:rsidRPr="00FD3C90" w:rsidRDefault="003B6B02" w:rsidP="00B62BDD">
      <w:pPr>
        <w:pStyle w:val="Akapitzlist"/>
        <w:widowControl w:val="0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</w:rPr>
        <w:lastRenderedPageBreak/>
        <w:t xml:space="preserve">Stwierdzamy, że jesteśmy związani niniejszą ofertą </w:t>
      </w:r>
      <w:r w:rsidR="0001606B" w:rsidRPr="00FD3C90">
        <w:rPr>
          <w:rFonts w:ascii="Arial" w:hAnsi="Arial" w:cs="Arial"/>
        </w:rPr>
        <w:t>do dnia ……………….</w:t>
      </w:r>
      <w:r w:rsidRPr="00FD3C90">
        <w:rPr>
          <w:rFonts w:ascii="Arial" w:hAnsi="Arial" w:cs="Arial"/>
        </w:rPr>
        <w:t>.</w:t>
      </w:r>
    </w:p>
    <w:p w14:paraId="4889FD60" w14:textId="77777777" w:rsidR="003B6B02" w:rsidRPr="00FD3C90" w:rsidRDefault="003B6B02" w:rsidP="00B62BDD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</w:rPr>
        <w:t>Niniejsza oferta została złożona na _______ kolejno ponumerowanych stronach.</w:t>
      </w:r>
    </w:p>
    <w:p w14:paraId="70CA1A06" w14:textId="200AD793" w:rsidR="003B6B02" w:rsidRPr="00FD3C90" w:rsidRDefault="003B6B02" w:rsidP="00B62BDD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 xml:space="preserve">Informacje zawarte na _______ stronach oferty stanowią tajemnicę przedsiębiorstwa </w:t>
      </w:r>
      <w:r w:rsidR="00063FB7" w:rsidRPr="00FD3C90">
        <w:rPr>
          <w:rFonts w:ascii="Arial" w:hAnsi="Arial" w:cs="Arial"/>
          <w:sz w:val="22"/>
          <w:szCs w:val="22"/>
        </w:rPr>
        <w:br/>
      </w:r>
      <w:r w:rsidRPr="00FD3C90">
        <w:rPr>
          <w:rFonts w:ascii="Arial" w:hAnsi="Arial" w:cs="Arial"/>
          <w:sz w:val="22"/>
          <w:szCs w:val="22"/>
        </w:rPr>
        <w:t>w rozumieniu przepisów ustawy o zwalczaniu nieuczciwej konkurencji i jako takie nie mogą być ogólnie udostępnione.</w:t>
      </w:r>
    </w:p>
    <w:p w14:paraId="14554355" w14:textId="77777777" w:rsidR="003B6B02" w:rsidRPr="00FD3C90" w:rsidRDefault="003B6B02" w:rsidP="00B62BDD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0A4E59B8" w14:textId="77777777" w:rsidR="00183EE0" w:rsidRPr="00FD3C90" w:rsidRDefault="00183EE0" w:rsidP="00B62BDD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</w:rPr>
        <w:t>Oświadczam, że niżej podany zakres zamówienia, wykonywać będą w moim imieniu podwykonawcy</w:t>
      </w:r>
      <w:r w:rsidRPr="00FD3C90">
        <w:rPr>
          <w:rFonts w:ascii="Arial" w:hAnsi="Arial" w:cs="Arial"/>
          <w:b/>
          <w:bCs/>
        </w:rPr>
        <w:t xml:space="preserve"> </w:t>
      </w:r>
      <w:r w:rsidRPr="00FD3C90">
        <w:rPr>
          <w:rFonts w:ascii="Arial" w:hAnsi="Arial" w:cs="Arial"/>
        </w:rPr>
        <w:t>(jeżeli dotyczy)</w:t>
      </w:r>
      <w:r w:rsidRPr="00FD3C90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68"/>
      </w:tblGrid>
      <w:tr w:rsidR="00183EE0" w:rsidRPr="00FD3C90" w14:paraId="6B6BBEAB" w14:textId="77777777" w:rsidTr="007C62AF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0F8" w14:textId="77777777" w:rsidR="00183EE0" w:rsidRPr="00FD3C90" w:rsidRDefault="00183EE0" w:rsidP="00FD3C90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FD3C90">
              <w:rPr>
                <w:rFonts w:ascii="Arial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94BC" w14:textId="4676FFA0" w:rsidR="00183EE0" w:rsidRPr="00FD3C90" w:rsidRDefault="00183EE0" w:rsidP="0064002B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FD3C90">
              <w:rPr>
                <w:rFonts w:ascii="Arial" w:hAnsi="Arial" w:cs="Arial"/>
                <w:b/>
                <w:bCs/>
              </w:rPr>
              <w:t>Zakres zamówienia</w:t>
            </w:r>
            <w:r w:rsidR="0064002B">
              <w:rPr>
                <w:rFonts w:ascii="Arial" w:hAnsi="Arial" w:cs="Arial"/>
                <w:b/>
                <w:bCs/>
              </w:rPr>
              <w:t xml:space="preserve"> </w:t>
            </w:r>
            <w:r w:rsidRPr="00FD3C90">
              <w:rPr>
                <w:rFonts w:ascii="Arial" w:hAnsi="Arial" w:cs="Arial"/>
                <w:b/>
                <w:bCs/>
              </w:rPr>
              <w:t>powierzony do wykonania podwykonawcy</w:t>
            </w:r>
          </w:p>
        </w:tc>
      </w:tr>
      <w:tr w:rsidR="00183EE0" w:rsidRPr="00FD3C90" w14:paraId="6B737721" w14:textId="77777777" w:rsidTr="00226C96">
        <w:trPr>
          <w:trHeight w:val="101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D" w14:textId="77777777" w:rsidR="00183EE0" w:rsidRPr="00FD3C90" w:rsidRDefault="00183EE0" w:rsidP="00FD3C90">
            <w:pPr>
              <w:pStyle w:val="Akapitzlist"/>
              <w:suppressAutoHyphens/>
              <w:spacing w:after="120"/>
              <w:ind w:left="28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28" w14:textId="77777777" w:rsidR="00183EE0" w:rsidRPr="00FD3C90" w:rsidRDefault="00183EE0" w:rsidP="00FD3C90">
            <w:pPr>
              <w:pStyle w:val="Akapitzlist"/>
              <w:suppressAutoHyphens/>
              <w:spacing w:after="120"/>
              <w:ind w:left="284"/>
              <w:contextualSpacing w:val="0"/>
              <w:rPr>
                <w:rFonts w:ascii="Arial" w:hAnsi="Arial" w:cs="Arial"/>
              </w:rPr>
            </w:pPr>
          </w:p>
        </w:tc>
      </w:tr>
    </w:tbl>
    <w:p w14:paraId="7D901EFF" w14:textId="77777777" w:rsidR="00183EE0" w:rsidRPr="00FD3C90" w:rsidRDefault="00183EE0" w:rsidP="00B62BDD">
      <w:pPr>
        <w:pStyle w:val="Akapitzlist"/>
        <w:numPr>
          <w:ilvl w:val="0"/>
          <w:numId w:val="2"/>
        </w:numPr>
        <w:suppressAutoHyphens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183EE0" w:rsidRPr="00FD3C90" w14:paraId="7665F340" w14:textId="77777777" w:rsidTr="007C62AF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546" w14:textId="77777777" w:rsidR="00183EE0" w:rsidRPr="00FD3C90" w:rsidRDefault="00183EE0" w:rsidP="00FD3C90">
            <w:pPr>
              <w:pStyle w:val="Normalny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D3C9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2FC" w14:textId="77777777" w:rsidR="00183EE0" w:rsidRPr="00FD3C90" w:rsidRDefault="00183EE0" w:rsidP="00FD3C90">
            <w:pPr>
              <w:pStyle w:val="Normalny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D3C9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616EE577" w14:textId="77777777" w:rsidR="00183EE0" w:rsidRPr="00FD3C90" w:rsidRDefault="00183EE0" w:rsidP="00FD3C90">
            <w:pPr>
              <w:pStyle w:val="Normalny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D3C9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wierzony do wykonania </w:t>
            </w:r>
          </w:p>
        </w:tc>
      </w:tr>
      <w:tr w:rsidR="00183EE0" w:rsidRPr="00FD3C90" w14:paraId="10649F9B" w14:textId="77777777" w:rsidTr="00290A1B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1B" w14:textId="77777777" w:rsidR="00183EE0" w:rsidRPr="00FD3C90" w:rsidRDefault="00183EE0" w:rsidP="00FD3C90">
            <w:pPr>
              <w:pStyle w:val="NormalnyWeb"/>
              <w:spacing w:before="0" w:beforeAutospacing="0" w:after="120" w:afterAutospacing="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92A" w14:textId="77777777" w:rsidR="00183EE0" w:rsidRPr="00FD3C90" w:rsidRDefault="00183EE0" w:rsidP="00FD3C90">
            <w:pPr>
              <w:pStyle w:val="NormalnyWeb"/>
              <w:spacing w:before="0" w:beforeAutospacing="0" w:after="120" w:afterAutospacing="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4BADA2" w14:textId="77777777" w:rsidR="00183EE0" w:rsidRPr="00FD3C90" w:rsidRDefault="00183EE0" w:rsidP="00B62BDD">
      <w:pPr>
        <w:pStyle w:val="Akapitzlist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  <w:u w:val="single"/>
        </w:rPr>
        <w:t>W związku z art. 225 ust. 2 ustawy, oświadczamy, że wybór naszej oferty:</w:t>
      </w:r>
    </w:p>
    <w:p w14:paraId="15512620" w14:textId="77777777" w:rsidR="00183EE0" w:rsidRPr="00FD3C90" w:rsidRDefault="00183EE0" w:rsidP="00226C96">
      <w:pPr>
        <w:pStyle w:val="Akapitzlist"/>
        <w:numPr>
          <w:ilvl w:val="2"/>
          <w:numId w:val="5"/>
        </w:numPr>
        <w:spacing w:after="120"/>
        <w:ind w:left="709" w:hanging="425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  <w:b/>
          <w:bCs/>
        </w:rPr>
        <w:t xml:space="preserve">nie będzie </w:t>
      </w:r>
      <w:r w:rsidRPr="00FD3C90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FD3C90">
        <w:rPr>
          <w:rFonts w:ascii="Arial" w:hAnsi="Arial" w:cs="Arial"/>
          <w:vertAlign w:val="superscript"/>
        </w:rPr>
        <w:t>*</w:t>
      </w:r>
      <w:r w:rsidRPr="00FD3C90">
        <w:rPr>
          <w:rFonts w:ascii="Arial" w:hAnsi="Arial" w:cs="Arial"/>
        </w:rPr>
        <w:t>;</w:t>
      </w:r>
    </w:p>
    <w:p w14:paraId="65306048" w14:textId="137484B7" w:rsidR="00183EE0" w:rsidRPr="00FD3C90" w:rsidRDefault="00183EE0" w:rsidP="00226C96">
      <w:pPr>
        <w:pStyle w:val="Akapitzlist"/>
        <w:numPr>
          <w:ilvl w:val="2"/>
          <w:numId w:val="5"/>
        </w:numPr>
        <w:spacing w:after="120"/>
        <w:ind w:left="709" w:hanging="425"/>
        <w:contextualSpacing w:val="0"/>
        <w:jc w:val="both"/>
        <w:rPr>
          <w:rFonts w:ascii="Arial" w:hAnsi="Arial" w:cs="Arial"/>
        </w:rPr>
      </w:pPr>
      <w:r w:rsidRPr="00FD3C90">
        <w:rPr>
          <w:rFonts w:ascii="Arial" w:hAnsi="Arial" w:cs="Arial"/>
          <w:b/>
          <w:bCs/>
        </w:rPr>
        <w:t xml:space="preserve">będzie </w:t>
      </w:r>
      <w:r w:rsidRPr="00FD3C90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FD3C90">
        <w:rPr>
          <w:rFonts w:ascii="Arial" w:hAnsi="Arial" w:cs="Arial"/>
          <w:vertAlign w:val="superscript"/>
        </w:rPr>
        <w:t>*</w:t>
      </w:r>
      <w:r w:rsidRPr="00FD3C90">
        <w:rPr>
          <w:rFonts w:ascii="Arial" w:hAnsi="Arial" w:cs="Arial"/>
        </w:rPr>
        <w:t>, w związku z tym:</w:t>
      </w:r>
    </w:p>
    <w:p w14:paraId="0BEA8F03" w14:textId="77777777" w:rsidR="00183EE0" w:rsidRPr="00FD3C90" w:rsidRDefault="00183EE0" w:rsidP="00FD3C90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FD3C90"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 w:rsidRPr="00FD3C90"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 w:rsidRPr="00FD3C90"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 w:rsidRPr="00FD3C90">
        <w:rPr>
          <w:rFonts w:ascii="Arial" w:hAnsi="Arial" w:cs="Arial"/>
          <w:sz w:val="22"/>
          <w:szCs w:val="22"/>
          <w:lang w:eastAsia="en-US"/>
        </w:rPr>
        <w:t xml:space="preserve">, których </w:t>
      </w:r>
      <w:r w:rsidRPr="00FD3C90"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 w:rsidRPr="00FD3C90"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 w:rsidRPr="00FD3C90"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407D2C4C" w14:textId="77777777" w:rsidR="00183EE0" w:rsidRPr="00FD3C90" w:rsidRDefault="00183EE0" w:rsidP="00FD3C90">
      <w:pPr>
        <w:spacing w:after="120" w:line="276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FD3C90">
        <w:rPr>
          <w:rFonts w:ascii="Arial" w:hAnsi="Arial" w:cs="Arial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1D194105" w14:textId="77777777" w:rsidR="00183EE0" w:rsidRPr="00FD3C90" w:rsidRDefault="00183EE0" w:rsidP="00FD3C90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FD3C90">
        <w:rPr>
          <w:rFonts w:ascii="Arial" w:hAnsi="Arial" w:cs="Arial"/>
          <w:sz w:val="22"/>
          <w:szCs w:val="22"/>
          <w:lang w:eastAsia="en-US"/>
        </w:rPr>
        <w:t xml:space="preserve">Wartość wskazanych powyżej </w:t>
      </w:r>
      <w:r w:rsidRPr="00FD3C90"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 w:rsidRPr="00FD3C90"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 w:rsidRPr="00FD3C90">
        <w:rPr>
          <w:rFonts w:ascii="Arial" w:hAnsi="Arial" w:cs="Arial"/>
          <w:sz w:val="22"/>
          <w:szCs w:val="22"/>
          <w:lang w:eastAsia="en-US"/>
        </w:rPr>
        <w:t xml:space="preserve"> bez podatku VAT wynosi: ……….……… zł.</w:t>
      </w:r>
    </w:p>
    <w:p w14:paraId="6CE01563" w14:textId="77777777" w:rsidR="00183EE0" w:rsidRPr="00FD3C90" w:rsidRDefault="00183EE0" w:rsidP="00FD3C90">
      <w:pPr>
        <w:spacing w:after="120" w:line="276" w:lineRule="auto"/>
        <w:ind w:left="709"/>
        <w:rPr>
          <w:rFonts w:ascii="Arial" w:hAnsi="Arial" w:cs="Arial"/>
          <w:sz w:val="22"/>
          <w:szCs w:val="22"/>
          <w:lang w:eastAsia="en-US"/>
        </w:rPr>
      </w:pPr>
      <w:r w:rsidRPr="00FD3C90">
        <w:rPr>
          <w:rFonts w:ascii="Arial" w:hAnsi="Arial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FD3C90"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 w:rsidRPr="00FD3C90"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 w:rsidRPr="00FD3C90">
        <w:rPr>
          <w:rFonts w:ascii="Arial" w:hAnsi="Arial" w:cs="Arial"/>
          <w:sz w:val="22"/>
          <w:szCs w:val="22"/>
          <w:lang w:eastAsia="en-US"/>
        </w:rPr>
        <w:t>to:</w:t>
      </w:r>
    </w:p>
    <w:p w14:paraId="6BA1561F" w14:textId="77777777" w:rsidR="00183EE0" w:rsidRPr="00FD3C90" w:rsidRDefault="00183EE0" w:rsidP="00FD3C90">
      <w:p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  <w:lang w:eastAsia="en-US"/>
        </w:rPr>
        <w:t>………………………………………………………..</w:t>
      </w:r>
    </w:p>
    <w:p w14:paraId="2771D77A" w14:textId="4163B4F9" w:rsidR="00183EE0" w:rsidRPr="00A10A4B" w:rsidRDefault="00183EE0" w:rsidP="00FD3C90">
      <w:pPr>
        <w:spacing w:after="120" w:line="276" w:lineRule="auto"/>
        <w:ind w:left="1701"/>
        <w:rPr>
          <w:rFonts w:ascii="Arial" w:hAnsi="Arial" w:cs="Arial"/>
        </w:rPr>
      </w:pPr>
      <w:r w:rsidRPr="00A10A4B">
        <w:rPr>
          <w:rFonts w:ascii="Arial" w:hAnsi="Arial" w:cs="Arial"/>
          <w:vertAlign w:val="superscript"/>
        </w:rPr>
        <w:t>*</w:t>
      </w:r>
      <w:r w:rsidRPr="00A10A4B">
        <w:rPr>
          <w:rFonts w:ascii="Arial" w:hAnsi="Arial" w:cs="Arial"/>
        </w:rPr>
        <w:t xml:space="preserve"> niepotrzebne skreślić</w:t>
      </w:r>
    </w:p>
    <w:p w14:paraId="29227E6A" w14:textId="77777777" w:rsidR="00AF1C30" w:rsidRPr="00FD3C90" w:rsidRDefault="00AF1C30" w:rsidP="00FD3C90">
      <w:pPr>
        <w:spacing w:after="120" w:line="276" w:lineRule="auto"/>
        <w:ind w:left="1701"/>
        <w:rPr>
          <w:rFonts w:ascii="Arial" w:hAnsi="Arial" w:cs="Arial"/>
          <w:sz w:val="22"/>
          <w:szCs w:val="22"/>
        </w:rPr>
      </w:pPr>
    </w:p>
    <w:p w14:paraId="556432AB" w14:textId="77777777" w:rsidR="00183EE0" w:rsidRPr="00FD3C90" w:rsidRDefault="00183EE0" w:rsidP="00FD3C90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D3C90"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U. z 2020 r. poz. 106 ).</w:t>
      </w:r>
    </w:p>
    <w:p w14:paraId="2604BDC4" w14:textId="77777777" w:rsidR="003B6B02" w:rsidRPr="00FD3C90" w:rsidRDefault="003B6B02" w:rsidP="00FD3C90">
      <w:pPr>
        <w:pStyle w:val="Akapitzlist"/>
        <w:spacing w:after="120"/>
        <w:ind w:left="360"/>
        <w:contextualSpacing w:val="0"/>
        <w:jc w:val="both"/>
        <w:rPr>
          <w:rFonts w:ascii="Arial" w:hAnsi="Arial" w:cs="Arial"/>
        </w:rPr>
      </w:pPr>
    </w:p>
    <w:p w14:paraId="1EF0D049" w14:textId="77777777" w:rsidR="003B6B02" w:rsidRPr="00FD3C90" w:rsidRDefault="003B6B02" w:rsidP="00FD3C9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 xml:space="preserve">Załącznikami do oferty są: </w:t>
      </w:r>
    </w:p>
    <w:p w14:paraId="17735052" w14:textId="77777777" w:rsidR="003B6B02" w:rsidRPr="00FD3C90" w:rsidRDefault="003B6B02" w:rsidP="00FD3C9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14:paraId="3DDD1E6D" w14:textId="77777777" w:rsidR="003B6B02" w:rsidRPr="00FD3C90" w:rsidRDefault="003B6B02" w:rsidP="00FD3C9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3400FEAE" w14:textId="77777777" w:rsidR="00290A1B" w:rsidRPr="00FD3C90" w:rsidRDefault="00290A1B" w:rsidP="00FD3C9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896F9B" w14:textId="77777777" w:rsidR="00290A1B" w:rsidRPr="00FD3C90" w:rsidRDefault="00290A1B" w:rsidP="00FD3C9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6E4FDC2" w14:textId="24986B54" w:rsidR="003B6B02" w:rsidRPr="00FD3C90" w:rsidRDefault="003B6B02" w:rsidP="0064002B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br/>
        <w:t>…………………dn. ……………………….</w:t>
      </w:r>
      <w:r w:rsidR="0064002B">
        <w:rPr>
          <w:rFonts w:ascii="Arial" w:hAnsi="Arial" w:cs="Arial"/>
          <w:sz w:val="22"/>
          <w:szCs w:val="22"/>
        </w:rPr>
        <w:t xml:space="preserve">                   </w:t>
      </w:r>
      <w:r w:rsidR="0064002B" w:rsidRPr="00FD3C90">
        <w:rPr>
          <w:rFonts w:ascii="Arial" w:hAnsi="Arial" w:cs="Arial"/>
          <w:sz w:val="22"/>
          <w:szCs w:val="22"/>
        </w:rPr>
        <w:t>……………………………………………</w:t>
      </w:r>
      <w:r w:rsidRPr="00FD3C90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79E7E439" w14:textId="77777777" w:rsidR="003B6B02" w:rsidRPr="00FD3C90" w:rsidRDefault="003B6B02" w:rsidP="00FD3C90">
      <w:pPr>
        <w:spacing w:after="120" w:line="276" w:lineRule="auto"/>
        <w:jc w:val="right"/>
        <w:rPr>
          <w:rFonts w:ascii="Arial" w:hAnsi="Arial" w:cs="Arial"/>
          <w:sz w:val="22"/>
          <w:szCs w:val="22"/>
        </w:rPr>
      </w:pPr>
      <w:r w:rsidRPr="00FD3C90">
        <w:rPr>
          <w:rFonts w:ascii="Arial" w:hAnsi="Arial" w:cs="Arial"/>
          <w:sz w:val="22"/>
          <w:szCs w:val="22"/>
        </w:rPr>
        <w:t>podpis osoby uprawnionej do reprezentacji</w:t>
      </w:r>
    </w:p>
    <w:p w14:paraId="3A008194" w14:textId="77777777" w:rsidR="00F25AF7" w:rsidRPr="00FD3C90" w:rsidRDefault="00F25AF7" w:rsidP="00FD3C90">
      <w:pPr>
        <w:autoSpaceDE/>
        <w:autoSpaceDN/>
        <w:spacing w:after="120" w:line="276" w:lineRule="auto"/>
        <w:rPr>
          <w:rFonts w:ascii="Arial" w:hAnsi="Arial" w:cs="Arial"/>
          <w:sz w:val="22"/>
          <w:szCs w:val="22"/>
        </w:rPr>
      </w:pPr>
    </w:p>
    <w:sectPr w:rsidR="00F25AF7" w:rsidRPr="00FD3C90" w:rsidSect="00226402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969D" w14:textId="77777777" w:rsidR="00EB1D43" w:rsidRDefault="00EB1D43" w:rsidP="006E4D16">
      <w:r>
        <w:separator/>
      </w:r>
    </w:p>
  </w:endnote>
  <w:endnote w:type="continuationSeparator" w:id="0">
    <w:p w14:paraId="27CD2C6A" w14:textId="77777777" w:rsidR="00EB1D43" w:rsidRDefault="00EB1D4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F0D4" w14:textId="77777777" w:rsidR="00EB1D43" w:rsidRDefault="00EB1D43" w:rsidP="006E4D16">
      <w:r>
        <w:separator/>
      </w:r>
    </w:p>
  </w:footnote>
  <w:footnote w:type="continuationSeparator" w:id="0">
    <w:p w14:paraId="552E2974" w14:textId="77777777" w:rsidR="00EB1D43" w:rsidRDefault="00EB1D43" w:rsidP="006E4D16">
      <w:r>
        <w:continuationSeparator/>
      </w:r>
    </w:p>
  </w:footnote>
  <w:footnote w:id="1">
    <w:p w14:paraId="6D1CDEF3" w14:textId="01B7CB06" w:rsidR="0001001E" w:rsidRPr="004C0157" w:rsidRDefault="0001001E" w:rsidP="004C01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01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0157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14:paraId="6A41728A" w14:textId="20B3D0F5" w:rsidR="004C0157" w:rsidRDefault="004C0157" w:rsidP="004C0157">
      <w:pPr>
        <w:pStyle w:val="Tekstprzypisudolnego"/>
        <w:jc w:val="both"/>
      </w:pPr>
      <w:r w:rsidRPr="004C01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0157">
        <w:rPr>
          <w:rFonts w:ascii="Arial" w:hAnsi="Arial" w:cs="Arial"/>
          <w:sz w:val="16"/>
          <w:szCs w:val="16"/>
        </w:rPr>
        <w:t xml:space="preserve"> dotyczy oferenta który prowadzi działalność gospodarczą jako podmiot podlegający wpisowi do Krajowego Rejestru Są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26E8" w14:textId="77777777" w:rsidR="008F6439" w:rsidRPr="008F6439" w:rsidRDefault="008F6439" w:rsidP="008F6439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8F6439">
      <w:rPr>
        <w:rFonts w:ascii="Arial" w:hAnsi="Arial" w:cs="Arial"/>
        <w:b/>
        <w:bCs/>
        <w:sz w:val="18"/>
        <w:szCs w:val="18"/>
      </w:rPr>
      <w:t>Dostawa zestawów kołowych napędowych i tocznych do tramwajów typu 120NaG i 128NG</w:t>
    </w:r>
  </w:p>
  <w:p w14:paraId="00720111" w14:textId="4CC9D1BC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EC05D3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EC05D3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KK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E60F5"/>
    <w:multiLevelType w:val="multilevel"/>
    <w:tmpl w:val="7A92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DF364D"/>
    <w:multiLevelType w:val="hybridMultilevel"/>
    <w:tmpl w:val="A240E734"/>
    <w:lvl w:ilvl="0" w:tplc="748C96A4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1055681">
    <w:abstractNumId w:val="11"/>
  </w:num>
  <w:num w:numId="2" w16cid:durableId="2078017076">
    <w:abstractNumId w:val="2"/>
  </w:num>
  <w:num w:numId="3" w16cid:durableId="1858274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98295">
    <w:abstractNumId w:val="6"/>
  </w:num>
  <w:num w:numId="5" w16cid:durableId="1297025319">
    <w:abstractNumId w:val="9"/>
  </w:num>
  <w:num w:numId="6" w16cid:durableId="533007740">
    <w:abstractNumId w:val="7"/>
  </w:num>
  <w:num w:numId="7" w16cid:durableId="1405223574">
    <w:abstractNumId w:val="5"/>
  </w:num>
  <w:num w:numId="8" w16cid:durableId="2020112661">
    <w:abstractNumId w:val="10"/>
  </w:num>
  <w:num w:numId="9" w16cid:durableId="1737900526">
    <w:abstractNumId w:val="3"/>
  </w:num>
  <w:num w:numId="10" w16cid:durableId="1210066343">
    <w:abstractNumId w:val="4"/>
  </w:num>
  <w:num w:numId="11" w16cid:durableId="447938810">
    <w:abstractNumId w:val="0"/>
  </w:num>
  <w:num w:numId="12" w16cid:durableId="42273076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001E"/>
    <w:rsid w:val="00014C89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D6E8B"/>
    <w:rsid w:val="000E17E8"/>
    <w:rsid w:val="000E2597"/>
    <w:rsid w:val="000E2E90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129CD"/>
    <w:rsid w:val="00226402"/>
    <w:rsid w:val="00226C96"/>
    <w:rsid w:val="002336A2"/>
    <w:rsid w:val="002464B5"/>
    <w:rsid w:val="00257250"/>
    <w:rsid w:val="00267282"/>
    <w:rsid w:val="00290A1B"/>
    <w:rsid w:val="002B391B"/>
    <w:rsid w:val="002D13CA"/>
    <w:rsid w:val="002E10CA"/>
    <w:rsid w:val="002E4D16"/>
    <w:rsid w:val="002E4EE7"/>
    <w:rsid w:val="00310DE5"/>
    <w:rsid w:val="00313EC6"/>
    <w:rsid w:val="003213EA"/>
    <w:rsid w:val="003308FF"/>
    <w:rsid w:val="00353174"/>
    <w:rsid w:val="003551E6"/>
    <w:rsid w:val="00372AD0"/>
    <w:rsid w:val="003B5469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A1E27"/>
    <w:rsid w:val="004B2B44"/>
    <w:rsid w:val="004C0157"/>
    <w:rsid w:val="004E02A1"/>
    <w:rsid w:val="004F4ABC"/>
    <w:rsid w:val="00510A33"/>
    <w:rsid w:val="00527547"/>
    <w:rsid w:val="00532A73"/>
    <w:rsid w:val="00563554"/>
    <w:rsid w:val="005706DB"/>
    <w:rsid w:val="005C409B"/>
    <w:rsid w:val="005E1BB8"/>
    <w:rsid w:val="005F47E8"/>
    <w:rsid w:val="006260DC"/>
    <w:rsid w:val="0064002B"/>
    <w:rsid w:val="00653FAD"/>
    <w:rsid w:val="00663735"/>
    <w:rsid w:val="006739B9"/>
    <w:rsid w:val="006815D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76B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8F6439"/>
    <w:rsid w:val="00907736"/>
    <w:rsid w:val="00941C16"/>
    <w:rsid w:val="00946075"/>
    <w:rsid w:val="0095521B"/>
    <w:rsid w:val="00962A72"/>
    <w:rsid w:val="0096452C"/>
    <w:rsid w:val="00A10A4B"/>
    <w:rsid w:val="00A203CE"/>
    <w:rsid w:val="00A26415"/>
    <w:rsid w:val="00A336E8"/>
    <w:rsid w:val="00A37EFD"/>
    <w:rsid w:val="00A428D5"/>
    <w:rsid w:val="00A42CD0"/>
    <w:rsid w:val="00A44C51"/>
    <w:rsid w:val="00A707D0"/>
    <w:rsid w:val="00A70B6A"/>
    <w:rsid w:val="00A72F2E"/>
    <w:rsid w:val="00A736BF"/>
    <w:rsid w:val="00A77C6C"/>
    <w:rsid w:val="00A859E9"/>
    <w:rsid w:val="00A872B4"/>
    <w:rsid w:val="00AA384C"/>
    <w:rsid w:val="00AE18F2"/>
    <w:rsid w:val="00AF0902"/>
    <w:rsid w:val="00AF1C30"/>
    <w:rsid w:val="00B05B01"/>
    <w:rsid w:val="00B228A4"/>
    <w:rsid w:val="00B31EF9"/>
    <w:rsid w:val="00B51A5E"/>
    <w:rsid w:val="00B62BDD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725BD"/>
    <w:rsid w:val="00C7477B"/>
    <w:rsid w:val="00C81D25"/>
    <w:rsid w:val="00CB2CF5"/>
    <w:rsid w:val="00CB3D22"/>
    <w:rsid w:val="00CB69DC"/>
    <w:rsid w:val="00CD055C"/>
    <w:rsid w:val="00CD74D6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359FC"/>
    <w:rsid w:val="00E7239A"/>
    <w:rsid w:val="00E80034"/>
    <w:rsid w:val="00EA150A"/>
    <w:rsid w:val="00EB1D43"/>
    <w:rsid w:val="00EB667A"/>
    <w:rsid w:val="00EC05D3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C90"/>
    <w:rsid w:val="00FD3DB6"/>
    <w:rsid w:val="00FE51CB"/>
    <w:rsid w:val="00FF4DBA"/>
    <w:rsid w:val="00FF5C91"/>
    <w:rsid w:val="760C9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0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0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01E"/>
    <w:rPr>
      <w:vertAlign w:val="superscript"/>
    </w:rPr>
  </w:style>
  <w:style w:type="paragraph" w:styleId="Poprawka">
    <w:name w:val="Revision"/>
    <w:hidden/>
    <w:uiPriority w:val="99"/>
    <w:semiHidden/>
    <w:rsid w:val="00B6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30FD6-94A0-4839-AC64-CF3F2D2F9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70F8A-DEAC-4602-B8EA-FE50F7288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laudia Kostuch</cp:lastModifiedBy>
  <cp:revision>17</cp:revision>
  <cp:lastPrinted>2023-05-15T08:43:00Z</cp:lastPrinted>
  <dcterms:created xsi:type="dcterms:W3CDTF">2022-03-01T13:02:00Z</dcterms:created>
  <dcterms:modified xsi:type="dcterms:W3CDTF">2023-05-15T08:46:00Z</dcterms:modified>
</cp:coreProperties>
</file>